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9E2" w:rsidRPr="00EC2CF1" w:rsidRDefault="00821AAF" w:rsidP="003E29E2">
      <w:pPr>
        <w:outlineLvl w:val="0"/>
        <w:rPr>
          <w:rFonts w:ascii="Arial Black" w:hAnsi="Arial Black"/>
          <w:b/>
          <w:color w:val="4F62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D0E843" wp14:editId="2C6B1E05">
            <wp:simplePos x="0" y="0"/>
            <wp:positionH relativeFrom="margin">
              <wp:posOffset>76200</wp:posOffset>
            </wp:positionH>
            <wp:positionV relativeFrom="margin">
              <wp:posOffset>-180975</wp:posOffset>
            </wp:positionV>
            <wp:extent cx="2019300" cy="1098550"/>
            <wp:effectExtent l="0" t="0" r="0" b="6350"/>
            <wp:wrapSquare wrapText="bothSides"/>
            <wp:docPr id="3" name="Obrázek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3E29E2" w:rsidRPr="00EC2CF1">
        <w:rPr>
          <w:rFonts w:ascii="Arial Black" w:hAnsi="Arial Black"/>
          <w:b/>
          <w:color w:val="4F6228"/>
        </w:rPr>
        <w:t>Českomoravská myslivecká jednota z. s.</w:t>
      </w:r>
    </w:p>
    <w:p w:rsidR="003E29E2" w:rsidRPr="00EC2CF1" w:rsidRDefault="003E29E2" w:rsidP="002F452F">
      <w:pPr>
        <w:pStyle w:val="Titulek"/>
        <w:outlineLvl w:val="0"/>
        <w:rPr>
          <w:rFonts w:ascii="Arial Black" w:hAnsi="Arial Black"/>
          <w:color w:val="4F6228"/>
        </w:rPr>
      </w:pPr>
      <w:r w:rsidRPr="00EC2CF1">
        <w:rPr>
          <w:rFonts w:ascii="Arial Black" w:hAnsi="Arial Black"/>
          <w:color w:val="4F6228"/>
        </w:rPr>
        <w:t>Okresní myslivecký spolek Prachatice</w:t>
      </w:r>
    </w:p>
    <w:p w:rsidR="003E5515" w:rsidRPr="002F452F" w:rsidRDefault="003E29E2" w:rsidP="002F452F">
      <w:pPr>
        <w:rPr>
          <w:color w:val="4F6228"/>
        </w:rPr>
      </w:pPr>
      <w:r>
        <w:t>Starokasárenská 192, 383 01  Prachatice,</w:t>
      </w:r>
    </w:p>
    <w:p w:rsidR="003E29E2" w:rsidRDefault="003E5515" w:rsidP="002F452F">
      <w:r>
        <w:t>tel.č.  722 498 494</w:t>
      </w:r>
    </w:p>
    <w:p w:rsidR="003E29E2" w:rsidRPr="00F36260" w:rsidRDefault="003E29E2" w:rsidP="003E29E2">
      <w:pPr>
        <w:rPr>
          <w:color w:val="2E74B5" w:themeColor="accent1" w:themeShade="BF"/>
          <w:sz w:val="22"/>
          <w:szCs w:val="22"/>
        </w:rPr>
      </w:pPr>
      <w:r>
        <w:t xml:space="preserve">e-mail: </w:t>
      </w:r>
      <w:r w:rsidR="003E5515" w:rsidRPr="00F36260">
        <w:rPr>
          <w:b/>
          <w:color w:val="2E74B5" w:themeColor="accent1" w:themeShade="BF"/>
        </w:rPr>
        <w:t>omspt@seznam.cz</w:t>
      </w:r>
      <w:r w:rsidRPr="00F36260">
        <w:rPr>
          <w:b/>
          <w:color w:val="2E74B5" w:themeColor="accent1" w:themeShade="BF"/>
        </w:rPr>
        <w:t xml:space="preserve"> ,  </w:t>
      </w:r>
      <w:r w:rsidR="00D31CA6">
        <w:rPr>
          <w:b/>
          <w:color w:val="2E74B5" w:themeColor="accent1" w:themeShade="BF"/>
        </w:rPr>
        <w:t>https://</w:t>
      </w:r>
      <w:r w:rsidR="00F36260" w:rsidRPr="00F36260">
        <w:rPr>
          <w:b/>
          <w:color w:val="2E74B5" w:themeColor="accent1" w:themeShade="BF"/>
        </w:rPr>
        <w:t>prachatice.cmmj.cz</w:t>
      </w:r>
    </w:p>
    <w:p w:rsidR="007909D1" w:rsidRPr="00D2044B" w:rsidRDefault="003E29E2" w:rsidP="00D2044B">
      <w:pPr>
        <w:rPr>
          <w:color w:val="4F6228"/>
          <w:sz w:val="28"/>
          <w:szCs w:val="28"/>
        </w:rPr>
      </w:pPr>
      <w:r>
        <w:rPr>
          <w:dstrike/>
          <w:color w:val="4F6228"/>
        </w:rPr>
        <w:t>----------------------------------------------------------------------------------------------------------------</w:t>
      </w:r>
      <w:r w:rsidR="002F452F">
        <w:rPr>
          <w:dstrike/>
          <w:color w:val="4F6228"/>
        </w:rPr>
        <w:t>--------</w:t>
      </w:r>
    </w:p>
    <w:p w:rsidR="00D31CA6" w:rsidRDefault="00E75C60" w:rsidP="00981E4F">
      <w:pPr>
        <w:jc w:val="center"/>
        <w:rPr>
          <w:b/>
          <w:color w:val="385623" w:themeColor="accent6" w:themeShade="80"/>
          <w:sz w:val="32"/>
          <w:szCs w:val="32"/>
          <w:u w:val="single"/>
        </w:rPr>
      </w:pPr>
      <w:r w:rsidRPr="00E75C60">
        <w:rPr>
          <w:b/>
          <w:color w:val="385623" w:themeColor="accent6" w:themeShade="80"/>
          <w:sz w:val="32"/>
          <w:szCs w:val="32"/>
          <w:u w:val="single"/>
        </w:rPr>
        <w:t>PLÁN kynologických akcí OMS Prachatice na rok 2022</w:t>
      </w:r>
    </w:p>
    <w:p w:rsidR="00E75C60" w:rsidRDefault="00E75C60" w:rsidP="00946B7B">
      <w:pPr>
        <w:spacing w:after="240"/>
        <w:jc w:val="center"/>
        <w:rPr>
          <w:b/>
        </w:rPr>
      </w:pPr>
      <w:r>
        <w:rPr>
          <w:b/>
        </w:rPr>
        <w:t>Kontaktní osoba Jana Gabauerová – 777 261 54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2577"/>
        <w:gridCol w:w="3008"/>
      </w:tblGrid>
      <w:tr w:rsidR="00CA2A32" w:rsidTr="00CA2A32">
        <w:tc>
          <w:tcPr>
            <w:tcW w:w="1955" w:type="dxa"/>
            <w:shd w:val="clear" w:color="auto" w:fill="C5E0B3" w:themeFill="accent6" w:themeFillTint="66"/>
          </w:tcPr>
          <w:p w:rsidR="00CA2A32" w:rsidRDefault="00CA2A32" w:rsidP="00E75C60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1955" w:type="dxa"/>
            <w:shd w:val="clear" w:color="auto" w:fill="C5E0B3" w:themeFill="accent6" w:themeFillTint="66"/>
          </w:tcPr>
          <w:p w:rsidR="00CA2A32" w:rsidRDefault="00CA2A32" w:rsidP="00E75C60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2577" w:type="dxa"/>
            <w:shd w:val="clear" w:color="auto" w:fill="C5E0B3" w:themeFill="accent6" w:themeFillTint="66"/>
          </w:tcPr>
          <w:p w:rsidR="00CA2A32" w:rsidRDefault="00CA2A32" w:rsidP="00E75C60">
            <w:pPr>
              <w:jc w:val="both"/>
              <w:rPr>
                <w:b/>
              </w:rPr>
            </w:pPr>
            <w:r>
              <w:rPr>
                <w:b/>
              </w:rPr>
              <w:t>Místo konání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:rsidR="00CA2A32" w:rsidRDefault="00CA2A32" w:rsidP="00E75C60">
            <w:pPr>
              <w:jc w:val="both"/>
              <w:rPr>
                <w:b/>
              </w:rPr>
            </w:pPr>
            <w:r>
              <w:rPr>
                <w:b/>
              </w:rPr>
              <w:t>Druh zkoušky</w:t>
            </w:r>
          </w:p>
        </w:tc>
      </w:tr>
      <w:tr w:rsidR="00CA2A32" w:rsidTr="00CA2A32">
        <w:tc>
          <w:tcPr>
            <w:tcW w:w="1955" w:type="dxa"/>
          </w:tcPr>
          <w:p w:rsidR="00CA2A32" w:rsidRPr="00CA2A32" w:rsidRDefault="00CA2A32" w:rsidP="00E75C60">
            <w:pPr>
              <w:jc w:val="both"/>
            </w:pPr>
            <w:r>
              <w:t>30.04.2022</w:t>
            </w:r>
          </w:p>
        </w:tc>
        <w:tc>
          <w:tcPr>
            <w:tcW w:w="1955" w:type="dxa"/>
          </w:tcPr>
          <w:p w:rsidR="00CA2A32" w:rsidRPr="00CA2A32" w:rsidRDefault="00CA2A32" w:rsidP="00E75C60">
            <w:pPr>
              <w:jc w:val="both"/>
            </w:pPr>
            <w:r w:rsidRPr="00CA2A32">
              <w:t>8.00</w:t>
            </w:r>
          </w:p>
        </w:tc>
        <w:tc>
          <w:tcPr>
            <w:tcW w:w="2577" w:type="dxa"/>
          </w:tcPr>
          <w:p w:rsidR="00CA2A32" w:rsidRPr="00CA2A32" w:rsidRDefault="00CA2A32" w:rsidP="00E75C60">
            <w:pPr>
              <w:jc w:val="both"/>
            </w:pPr>
            <w:r>
              <w:t>Strunkovice n. Blanicí</w:t>
            </w:r>
          </w:p>
        </w:tc>
        <w:tc>
          <w:tcPr>
            <w:tcW w:w="3008" w:type="dxa"/>
          </w:tcPr>
          <w:p w:rsidR="00CA2A32" w:rsidRDefault="00CA2A32" w:rsidP="00E75C60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Zkoušky vloh ohaři i OP</w:t>
            </w:r>
            <w:r>
              <w:rPr>
                <w:b/>
              </w:rPr>
              <w:t xml:space="preserve">                      </w:t>
            </w:r>
          </w:p>
        </w:tc>
      </w:tr>
      <w:tr w:rsidR="00CA2A32" w:rsidTr="00CA2A32">
        <w:tc>
          <w:tcPr>
            <w:tcW w:w="1955" w:type="dxa"/>
          </w:tcPr>
          <w:p w:rsidR="00CA2A32" w:rsidRDefault="00CA2A32" w:rsidP="00E75C60">
            <w:pPr>
              <w:jc w:val="both"/>
            </w:pPr>
            <w:r>
              <w:t>28.05.2022</w:t>
            </w:r>
          </w:p>
        </w:tc>
        <w:tc>
          <w:tcPr>
            <w:tcW w:w="1955" w:type="dxa"/>
          </w:tcPr>
          <w:p w:rsidR="00CA2A32" w:rsidRPr="00CA2A32" w:rsidRDefault="00CA2A32" w:rsidP="00E75C60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:rsidR="00CA2A32" w:rsidRDefault="00CA2A32" w:rsidP="00E75C60">
            <w:pPr>
              <w:jc w:val="both"/>
            </w:pPr>
            <w:r>
              <w:t>Radhostice</w:t>
            </w:r>
          </w:p>
        </w:tc>
        <w:tc>
          <w:tcPr>
            <w:tcW w:w="3008" w:type="dxa"/>
          </w:tcPr>
          <w:p w:rsidR="00CA2A32" w:rsidRPr="00CA2A32" w:rsidRDefault="00CA2A32" w:rsidP="00E75C60">
            <w:pPr>
              <w:jc w:val="both"/>
            </w:pPr>
            <w:r>
              <w:rPr>
                <w:b/>
              </w:rPr>
              <w:t xml:space="preserve"> </w:t>
            </w:r>
            <w:r>
              <w:t>Jarní svod</w:t>
            </w:r>
          </w:p>
        </w:tc>
      </w:tr>
      <w:tr w:rsidR="00CA2A32" w:rsidTr="00C36EAB">
        <w:tc>
          <w:tcPr>
            <w:tcW w:w="1955" w:type="dxa"/>
          </w:tcPr>
          <w:p w:rsidR="00CA2A32" w:rsidRDefault="00CA2A32" w:rsidP="00E75C60">
            <w:pPr>
              <w:jc w:val="both"/>
            </w:pPr>
            <w:r>
              <w:t>04.06.2022</w:t>
            </w:r>
          </w:p>
        </w:tc>
        <w:tc>
          <w:tcPr>
            <w:tcW w:w="1955" w:type="dxa"/>
          </w:tcPr>
          <w:p w:rsidR="00CA2A32" w:rsidRDefault="00CA2A32" w:rsidP="00E75C60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:rsidR="00CA2A32" w:rsidRDefault="00C36EAB" w:rsidP="00E75C60">
            <w:pPr>
              <w:jc w:val="both"/>
            </w:pPr>
            <w:r>
              <w:t>Svojnice</w:t>
            </w:r>
          </w:p>
        </w:tc>
        <w:tc>
          <w:tcPr>
            <w:tcW w:w="3008" w:type="dxa"/>
          </w:tcPr>
          <w:p w:rsidR="00CA2A32" w:rsidRPr="00C36EAB" w:rsidRDefault="00C36EAB" w:rsidP="00E75C60">
            <w:pPr>
              <w:jc w:val="both"/>
            </w:pPr>
            <w:r>
              <w:rPr>
                <w:b/>
              </w:rPr>
              <w:t xml:space="preserve"> </w:t>
            </w:r>
            <w:r>
              <w:t>Bezkontaktní norování</w:t>
            </w:r>
          </w:p>
        </w:tc>
      </w:tr>
      <w:tr w:rsidR="00C36EAB" w:rsidTr="00C36EAB">
        <w:tc>
          <w:tcPr>
            <w:tcW w:w="1955" w:type="dxa"/>
          </w:tcPr>
          <w:p w:rsidR="00C36EAB" w:rsidRDefault="00C36EAB" w:rsidP="00E75C60">
            <w:pPr>
              <w:jc w:val="both"/>
            </w:pPr>
            <w:r>
              <w:t>25.06.2022</w:t>
            </w:r>
          </w:p>
        </w:tc>
        <w:tc>
          <w:tcPr>
            <w:tcW w:w="1955" w:type="dxa"/>
          </w:tcPr>
          <w:p w:rsidR="00C36EAB" w:rsidRDefault="00C36EAB" w:rsidP="00E75C60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:rsidR="00C36EAB" w:rsidRDefault="00C36EAB" w:rsidP="00E75C60">
            <w:pPr>
              <w:jc w:val="both"/>
            </w:pPr>
            <w:r>
              <w:t>Lhenice</w:t>
            </w:r>
          </w:p>
        </w:tc>
        <w:tc>
          <w:tcPr>
            <w:tcW w:w="3008" w:type="dxa"/>
          </w:tcPr>
          <w:p w:rsidR="00C36EAB" w:rsidRPr="00C36EAB" w:rsidRDefault="00C36EAB" w:rsidP="00E75C60">
            <w:pPr>
              <w:jc w:val="both"/>
            </w:pPr>
            <w:r>
              <w:rPr>
                <w:b/>
              </w:rPr>
              <w:t xml:space="preserve"> </w:t>
            </w:r>
            <w:r>
              <w:t>Lesní zkoušky ohaři i OP</w:t>
            </w:r>
          </w:p>
        </w:tc>
      </w:tr>
      <w:tr w:rsidR="00C36EAB" w:rsidTr="00C36EAB">
        <w:tc>
          <w:tcPr>
            <w:tcW w:w="1955" w:type="dxa"/>
          </w:tcPr>
          <w:p w:rsidR="00C36EAB" w:rsidRDefault="00E93438" w:rsidP="00E75C60">
            <w:pPr>
              <w:jc w:val="both"/>
            </w:pPr>
            <w:r>
              <w:t>14</w:t>
            </w:r>
            <w:r w:rsidR="00C36EAB">
              <w:t>.08.2022</w:t>
            </w:r>
          </w:p>
        </w:tc>
        <w:tc>
          <w:tcPr>
            <w:tcW w:w="1955" w:type="dxa"/>
          </w:tcPr>
          <w:p w:rsidR="00C36EAB" w:rsidRDefault="00C36EAB" w:rsidP="00E75C60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:rsidR="00C36EAB" w:rsidRDefault="00C36EAB" w:rsidP="00E75C60">
            <w:pPr>
              <w:jc w:val="both"/>
            </w:pPr>
            <w:r>
              <w:t>Malovice</w:t>
            </w:r>
          </w:p>
        </w:tc>
        <w:tc>
          <w:tcPr>
            <w:tcW w:w="3008" w:type="dxa"/>
          </w:tcPr>
          <w:p w:rsidR="00C36EAB" w:rsidRPr="00C36EAB" w:rsidRDefault="00C36EAB" w:rsidP="00E75C60">
            <w:pPr>
              <w:jc w:val="both"/>
            </w:pPr>
            <w:r>
              <w:rPr>
                <w:b/>
              </w:rPr>
              <w:t xml:space="preserve"> </w:t>
            </w:r>
            <w:r>
              <w:t>Zkoušky z vodní práce</w:t>
            </w:r>
          </w:p>
        </w:tc>
      </w:tr>
      <w:tr w:rsidR="00C36EAB" w:rsidTr="00C36EAB">
        <w:tc>
          <w:tcPr>
            <w:tcW w:w="1955" w:type="dxa"/>
          </w:tcPr>
          <w:p w:rsidR="00C36EAB" w:rsidRDefault="00E93438" w:rsidP="00E75C60">
            <w:pPr>
              <w:jc w:val="both"/>
            </w:pPr>
            <w:r>
              <w:t>14</w:t>
            </w:r>
            <w:r w:rsidR="00C36EAB">
              <w:t>.08.2022</w:t>
            </w:r>
          </w:p>
        </w:tc>
        <w:tc>
          <w:tcPr>
            <w:tcW w:w="1955" w:type="dxa"/>
          </w:tcPr>
          <w:p w:rsidR="00C36EAB" w:rsidRDefault="00C36EAB" w:rsidP="00E75C60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:rsidR="00C36EAB" w:rsidRDefault="00C36EAB" w:rsidP="00E75C60">
            <w:pPr>
              <w:jc w:val="both"/>
            </w:pPr>
            <w:r>
              <w:t>Malovice</w:t>
            </w:r>
          </w:p>
        </w:tc>
        <w:tc>
          <w:tcPr>
            <w:tcW w:w="3008" w:type="dxa"/>
          </w:tcPr>
          <w:p w:rsidR="00C36EAB" w:rsidRPr="00C36EAB" w:rsidRDefault="00C36EAB" w:rsidP="00E75C60">
            <w:pPr>
              <w:jc w:val="both"/>
            </w:pPr>
            <w:r>
              <w:t>Barvářské zkoušky (KCH foxteriérů ČR) - CACT</w:t>
            </w:r>
          </w:p>
        </w:tc>
      </w:tr>
      <w:tr w:rsidR="00C36EAB" w:rsidTr="00C36EAB">
        <w:tc>
          <w:tcPr>
            <w:tcW w:w="1955" w:type="dxa"/>
          </w:tcPr>
          <w:p w:rsidR="00C36EAB" w:rsidRDefault="00C36EAB" w:rsidP="00E75C60">
            <w:pPr>
              <w:jc w:val="both"/>
            </w:pPr>
            <w:r>
              <w:t>13.08.2022</w:t>
            </w:r>
          </w:p>
        </w:tc>
        <w:tc>
          <w:tcPr>
            <w:tcW w:w="1955" w:type="dxa"/>
          </w:tcPr>
          <w:p w:rsidR="00C36EAB" w:rsidRDefault="00C36EAB" w:rsidP="00E75C60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:rsidR="00C36EAB" w:rsidRDefault="00C36EAB" w:rsidP="00E75C60">
            <w:pPr>
              <w:jc w:val="both"/>
            </w:pPr>
            <w:r>
              <w:t>Velký Bor</w:t>
            </w:r>
          </w:p>
        </w:tc>
        <w:tc>
          <w:tcPr>
            <w:tcW w:w="3008" w:type="dxa"/>
          </w:tcPr>
          <w:p w:rsidR="00C36EAB" w:rsidRDefault="00C36EAB" w:rsidP="00E75C60">
            <w:pPr>
              <w:jc w:val="both"/>
            </w:pPr>
            <w:r>
              <w:t>Zkoušky k vyhledávání, vyhánění a nahánění spárkaté zvěře</w:t>
            </w:r>
          </w:p>
        </w:tc>
      </w:tr>
      <w:tr w:rsidR="00C36EAB" w:rsidTr="00C36EAB">
        <w:tc>
          <w:tcPr>
            <w:tcW w:w="1955" w:type="dxa"/>
          </w:tcPr>
          <w:p w:rsidR="00C36EAB" w:rsidRDefault="00C36EAB" w:rsidP="00E75C60">
            <w:pPr>
              <w:jc w:val="both"/>
            </w:pPr>
            <w:r>
              <w:t>27.08.2022</w:t>
            </w:r>
          </w:p>
        </w:tc>
        <w:tc>
          <w:tcPr>
            <w:tcW w:w="1955" w:type="dxa"/>
          </w:tcPr>
          <w:p w:rsidR="00C36EAB" w:rsidRDefault="00C36EAB" w:rsidP="00E75C60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:rsidR="00C36EAB" w:rsidRDefault="00C36EAB" w:rsidP="00E75C60">
            <w:pPr>
              <w:jc w:val="both"/>
            </w:pPr>
            <w:r>
              <w:t>Křišťanov</w:t>
            </w:r>
          </w:p>
        </w:tc>
        <w:tc>
          <w:tcPr>
            <w:tcW w:w="3008" w:type="dxa"/>
          </w:tcPr>
          <w:p w:rsidR="00C36EAB" w:rsidRDefault="00C36EAB" w:rsidP="00E75C60">
            <w:pPr>
              <w:jc w:val="both"/>
            </w:pPr>
            <w:r>
              <w:t>Barvářské zkoušky honičů</w:t>
            </w:r>
          </w:p>
        </w:tc>
      </w:tr>
      <w:tr w:rsidR="00C36EAB" w:rsidTr="00DF3E52">
        <w:tc>
          <w:tcPr>
            <w:tcW w:w="1955" w:type="dxa"/>
          </w:tcPr>
          <w:p w:rsidR="00C36EAB" w:rsidRDefault="00C36EAB" w:rsidP="00E75C60">
            <w:pPr>
              <w:jc w:val="both"/>
            </w:pPr>
            <w:r>
              <w:t>03.09.2022</w:t>
            </w:r>
          </w:p>
        </w:tc>
        <w:tc>
          <w:tcPr>
            <w:tcW w:w="1955" w:type="dxa"/>
          </w:tcPr>
          <w:p w:rsidR="00C36EAB" w:rsidRDefault="00C36EAB" w:rsidP="00E75C60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:rsidR="00C36EAB" w:rsidRDefault="00C36EAB" w:rsidP="00E75C60">
            <w:pPr>
              <w:jc w:val="both"/>
            </w:pPr>
            <w:r>
              <w:t>Prachatice</w:t>
            </w:r>
          </w:p>
        </w:tc>
        <w:tc>
          <w:tcPr>
            <w:tcW w:w="3008" w:type="dxa"/>
          </w:tcPr>
          <w:p w:rsidR="00C36EAB" w:rsidRDefault="00C36EAB" w:rsidP="00E75C60">
            <w:pPr>
              <w:jc w:val="both"/>
            </w:pPr>
            <w:r>
              <w:t>Podzimní zkoušky ohařů i OP</w:t>
            </w:r>
          </w:p>
        </w:tc>
      </w:tr>
      <w:tr w:rsidR="00DF3E52" w:rsidTr="00DF3E52">
        <w:tc>
          <w:tcPr>
            <w:tcW w:w="1955" w:type="dxa"/>
          </w:tcPr>
          <w:p w:rsidR="00DF3E52" w:rsidRDefault="00DF3E52" w:rsidP="00E75C60">
            <w:pPr>
              <w:jc w:val="both"/>
            </w:pPr>
            <w:r>
              <w:t>11.09.2022</w:t>
            </w:r>
          </w:p>
        </w:tc>
        <w:tc>
          <w:tcPr>
            <w:tcW w:w="1955" w:type="dxa"/>
          </w:tcPr>
          <w:p w:rsidR="00DF3E52" w:rsidRDefault="00DF3E52" w:rsidP="00E75C60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:rsidR="00DF3E52" w:rsidRDefault="00DF3E52" w:rsidP="00E75C60">
            <w:pPr>
              <w:jc w:val="both"/>
            </w:pPr>
            <w:r>
              <w:t>Svojnice</w:t>
            </w:r>
          </w:p>
        </w:tc>
        <w:tc>
          <w:tcPr>
            <w:tcW w:w="3008" w:type="dxa"/>
          </w:tcPr>
          <w:p w:rsidR="00DF3E52" w:rsidRDefault="00DF3E52" w:rsidP="00E75C60">
            <w:pPr>
              <w:jc w:val="both"/>
            </w:pPr>
            <w:r>
              <w:t>Bezkontaktní norování</w:t>
            </w:r>
          </w:p>
        </w:tc>
      </w:tr>
      <w:tr w:rsidR="00DF3E52" w:rsidTr="00DF3E52">
        <w:tc>
          <w:tcPr>
            <w:tcW w:w="1955" w:type="dxa"/>
          </w:tcPr>
          <w:p w:rsidR="00DF3E52" w:rsidRDefault="00DF3E52" w:rsidP="00E75C60">
            <w:pPr>
              <w:jc w:val="both"/>
            </w:pPr>
            <w:r>
              <w:t>08.10.2022</w:t>
            </w:r>
          </w:p>
        </w:tc>
        <w:tc>
          <w:tcPr>
            <w:tcW w:w="1955" w:type="dxa"/>
          </w:tcPr>
          <w:p w:rsidR="00DF3E52" w:rsidRDefault="00DF3E52" w:rsidP="00E75C60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:rsidR="00DF3E52" w:rsidRDefault="00DF3E52" w:rsidP="00E75C60">
            <w:pPr>
              <w:jc w:val="both"/>
            </w:pPr>
            <w:r>
              <w:t>Prachatice</w:t>
            </w:r>
          </w:p>
        </w:tc>
        <w:tc>
          <w:tcPr>
            <w:tcW w:w="3008" w:type="dxa"/>
          </w:tcPr>
          <w:p w:rsidR="00DF3E52" w:rsidRDefault="00DF3E52" w:rsidP="00E75C60">
            <w:pPr>
              <w:jc w:val="both"/>
            </w:pPr>
            <w:r>
              <w:t>Mistrovství Šumavy</w:t>
            </w:r>
          </w:p>
        </w:tc>
      </w:tr>
      <w:tr w:rsidR="00DF3E52" w:rsidTr="00DF3E52">
        <w:tc>
          <w:tcPr>
            <w:tcW w:w="1955" w:type="dxa"/>
          </w:tcPr>
          <w:p w:rsidR="00DF3E52" w:rsidRDefault="00DF3E52" w:rsidP="003E30B5">
            <w:pPr>
              <w:jc w:val="both"/>
            </w:pPr>
            <w:r>
              <w:t>22.10.2022</w:t>
            </w:r>
          </w:p>
        </w:tc>
        <w:tc>
          <w:tcPr>
            <w:tcW w:w="1955" w:type="dxa"/>
          </w:tcPr>
          <w:p w:rsidR="00DF3E52" w:rsidRDefault="00DF3E52" w:rsidP="003E30B5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:rsidR="00DF3E52" w:rsidRDefault="00DF3E52" w:rsidP="003E30B5">
            <w:pPr>
              <w:jc w:val="both"/>
            </w:pPr>
            <w:r>
              <w:t>Prachatice</w:t>
            </w:r>
          </w:p>
        </w:tc>
        <w:tc>
          <w:tcPr>
            <w:tcW w:w="3008" w:type="dxa"/>
          </w:tcPr>
          <w:p w:rsidR="00DF3E52" w:rsidRDefault="00DF3E52" w:rsidP="003E30B5">
            <w:pPr>
              <w:jc w:val="both"/>
            </w:pPr>
            <w:r>
              <w:t>Barvářské zkoušky</w:t>
            </w:r>
          </w:p>
        </w:tc>
      </w:tr>
      <w:tr w:rsidR="00DF3E52" w:rsidTr="00CA2A32">
        <w:tc>
          <w:tcPr>
            <w:tcW w:w="1955" w:type="dxa"/>
            <w:tcBorders>
              <w:bottom w:val="single" w:sz="4" w:space="0" w:color="auto"/>
            </w:tcBorders>
          </w:tcPr>
          <w:p w:rsidR="00DF3E52" w:rsidRDefault="00DF3E52" w:rsidP="003E30B5">
            <w:pPr>
              <w:jc w:val="both"/>
            </w:pPr>
            <w:r>
              <w:t>Dle potřeby</w:t>
            </w:r>
          </w:p>
        </w:tc>
        <w:tc>
          <w:tcPr>
            <w:tcW w:w="1955" w:type="dxa"/>
          </w:tcPr>
          <w:p w:rsidR="00DF3E52" w:rsidRDefault="00DF3E52" w:rsidP="003E30B5">
            <w:pPr>
              <w:jc w:val="both"/>
            </w:pPr>
          </w:p>
        </w:tc>
        <w:tc>
          <w:tcPr>
            <w:tcW w:w="2577" w:type="dxa"/>
          </w:tcPr>
          <w:p w:rsidR="00DF3E52" w:rsidRDefault="00DF3E52" w:rsidP="003E30B5">
            <w:pPr>
              <w:jc w:val="both"/>
            </w:pPr>
            <w:r>
              <w:t>Prachatice</w:t>
            </w:r>
          </w:p>
        </w:tc>
        <w:tc>
          <w:tcPr>
            <w:tcW w:w="3008" w:type="dxa"/>
          </w:tcPr>
          <w:p w:rsidR="00DF3E52" w:rsidRDefault="00DF3E52" w:rsidP="003E30B5">
            <w:pPr>
              <w:jc w:val="both"/>
            </w:pPr>
            <w:r>
              <w:t>Individuální zkouška v norování – max. počet 10 psů/rok</w:t>
            </w:r>
          </w:p>
        </w:tc>
      </w:tr>
    </w:tbl>
    <w:p w:rsidR="00E75C60" w:rsidRDefault="00E75C60" w:rsidP="00E75C60">
      <w:pPr>
        <w:jc w:val="both"/>
        <w:rPr>
          <w:b/>
        </w:rPr>
      </w:pPr>
      <w:bookmarkStart w:id="0" w:name="_GoBack"/>
      <w:bookmarkEnd w:id="0"/>
    </w:p>
    <w:p w:rsidR="00D2044B" w:rsidRDefault="00D2044B" w:rsidP="00D2044B">
      <w:pPr>
        <w:jc w:val="center"/>
        <w:rPr>
          <w:b/>
          <w:color w:val="385623" w:themeColor="accent6" w:themeShade="80"/>
          <w:sz w:val="32"/>
          <w:szCs w:val="32"/>
          <w:u w:val="single"/>
        </w:rPr>
      </w:pPr>
      <w:r>
        <w:rPr>
          <w:b/>
          <w:color w:val="385623" w:themeColor="accent6" w:themeShade="80"/>
          <w:sz w:val="32"/>
          <w:szCs w:val="32"/>
          <w:u w:val="single"/>
        </w:rPr>
        <w:t>PLÁN střeleckých</w:t>
      </w:r>
      <w:r w:rsidRPr="00E75C60">
        <w:rPr>
          <w:b/>
          <w:color w:val="385623" w:themeColor="accent6" w:themeShade="80"/>
          <w:sz w:val="32"/>
          <w:szCs w:val="32"/>
          <w:u w:val="single"/>
        </w:rPr>
        <w:t xml:space="preserve"> akcí OMS Prachatice na rok 2022</w:t>
      </w:r>
    </w:p>
    <w:p w:rsidR="00D2044B" w:rsidRDefault="00D2044B" w:rsidP="00821AAF">
      <w:pPr>
        <w:spacing w:after="240"/>
        <w:jc w:val="center"/>
        <w:rPr>
          <w:b/>
        </w:rPr>
      </w:pPr>
      <w:r>
        <w:rPr>
          <w:b/>
        </w:rPr>
        <w:t>Kontaktní osoba Miroslav Holý – 607 859 31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2577"/>
        <w:gridCol w:w="3008"/>
      </w:tblGrid>
      <w:tr w:rsidR="00D2044B" w:rsidTr="00E22F4A">
        <w:tc>
          <w:tcPr>
            <w:tcW w:w="1955" w:type="dxa"/>
            <w:shd w:val="clear" w:color="auto" w:fill="C5E0B3" w:themeFill="accent6" w:themeFillTint="66"/>
          </w:tcPr>
          <w:p w:rsidR="00D2044B" w:rsidRDefault="00D2044B" w:rsidP="00E22F4A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1955" w:type="dxa"/>
            <w:shd w:val="clear" w:color="auto" w:fill="C5E0B3" w:themeFill="accent6" w:themeFillTint="66"/>
          </w:tcPr>
          <w:p w:rsidR="00D2044B" w:rsidRDefault="00D2044B" w:rsidP="00E22F4A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2577" w:type="dxa"/>
            <w:shd w:val="clear" w:color="auto" w:fill="C5E0B3" w:themeFill="accent6" w:themeFillTint="66"/>
          </w:tcPr>
          <w:p w:rsidR="00D2044B" w:rsidRDefault="00D2044B" w:rsidP="00E22F4A">
            <w:pPr>
              <w:jc w:val="both"/>
              <w:rPr>
                <w:b/>
              </w:rPr>
            </w:pPr>
            <w:r>
              <w:rPr>
                <w:b/>
              </w:rPr>
              <w:t>Místo konání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:rsidR="00D2044B" w:rsidRDefault="00D2044B" w:rsidP="00E22F4A">
            <w:pPr>
              <w:jc w:val="both"/>
              <w:rPr>
                <w:b/>
              </w:rPr>
            </w:pPr>
            <w:r>
              <w:rPr>
                <w:b/>
              </w:rPr>
              <w:t>Druh zkoušky</w:t>
            </w:r>
          </w:p>
        </w:tc>
      </w:tr>
      <w:tr w:rsidR="00D2044B" w:rsidTr="00E22F4A">
        <w:tc>
          <w:tcPr>
            <w:tcW w:w="1955" w:type="dxa"/>
          </w:tcPr>
          <w:p w:rsidR="00D2044B" w:rsidRPr="00CA2A32" w:rsidRDefault="00D2044B" w:rsidP="00E22F4A">
            <w:pPr>
              <w:jc w:val="both"/>
            </w:pPr>
            <w:r>
              <w:t>16.04.2022</w:t>
            </w:r>
          </w:p>
        </w:tc>
        <w:tc>
          <w:tcPr>
            <w:tcW w:w="1955" w:type="dxa"/>
          </w:tcPr>
          <w:p w:rsidR="00D2044B" w:rsidRPr="00CA2A32" w:rsidRDefault="00D2044B" w:rsidP="00E22F4A">
            <w:pPr>
              <w:jc w:val="both"/>
            </w:pPr>
            <w:r w:rsidRPr="00CA2A32">
              <w:t>8.00</w:t>
            </w:r>
          </w:p>
        </w:tc>
        <w:tc>
          <w:tcPr>
            <w:tcW w:w="2577" w:type="dxa"/>
          </w:tcPr>
          <w:p w:rsidR="00D2044B" w:rsidRPr="00CA2A32" w:rsidRDefault="00D2044B" w:rsidP="00E22F4A">
            <w:pPr>
              <w:jc w:val="both"/>
            </w:pPr>
            <w:r>
              <w:t>Strunkovice n. Blanicí</w:t>
            </w:r>
          </w:p>
        </w:tc>
        <w:tc>
          <w:tcPr>
            <w:tcW w:w="3008" w:type="dxa"/>
          </w:tcPr>
          <w:p w:rsidR="00D2044B" w:rsidRDefault="00D2044B" w:rsidP="00E22F4A">
            <w:pPr>
              <w:jc w:val="both"/>
              <w:rPr>
                <w:b/>
              </w:rPr>
            </w:pPr>
            <w:r>
              <w:t>Okresní přebor K4M</w:t>
            </w:r>
            <w:r>
              <w:rPr>
                <w:b/>
              </w:rPr>
              <w:t xml:space="preserve">                    </w:t>
            </w:r>
          </w:p>
        </w:tc>
      </w:tr>
      <w:tr w:rsidR="00D2044B" w:rsidRPr="00CA2A32" w:rsidTr="00E22F4A">
        <w:tc>
          <w:tcPr>
            <w:tcW w:w="1955" w:type="dxa"/>
          </w:tcPr>
          <w:p w:rsidR="00D2044B" w:rsidRDefault="00D2044B" w:rsidP="00E22F4A">
            <w:pPr>
              <w:jc w:val="both"/>
            </w:pPr>
            <w:r>
              <w:t>14.05.2022</w:t>
            </w:r>
          </w:p>
        </w:tc>
        <w:tc>
          <w:tcPr>
            <w:tcW w:w="1955" w:type="dxa"/>
          </w:tcPr>
          <w:p w:rsidR="00D2044B" w:rsidRPr="00CA2A32" w:rsidRDefault="00D2044B" w:rsidP="00E22F4A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:rsidR="00D2044B" w:rsidRDefault="00D2044B" w:rsidP="00E22F4A">
            <w:pPr>
              <w:jc w:val="both"/>
            </w:pPr>
            <w:r>
              <w:t>Korkusova Huť</w:t>
            </w:r>
          </w:p>
        </w:tc>
        <w:tc>
          <w:tcPr>
            <w:tcW w:w="3008" w:type="dxa"/>
          </w:tcPr>
          <w:p w:rsidR="00D2044B" w:rsidRPr="00CA2A32" w:rsidRDefault="00D2044B" w:rsidP="00E22F4A">
            <w:pPr>
              <w:jc w:val="both"/>
            </w:pPr>
            <w:r>
              <w:t>Okresní přebor – lov. parkur</w:t>
            </w:r>
          </w:p>
        </w:tc>
      </w:tr>
      <w:tr w:rsidR="00821AAF" w:rsidRPr="00CA2A32" w:rsidTr="00E22F4A">
        <w:tc>
          <w:tcPr>
            <w:tcW w:w="1955" w:type="dxa"/>
          </w:tcPr>
          <w:p w:rsidR="00821AAF" w:rsidRDefault="00821AAF" w:rsidP="00821AAF">
            <w:pPr>
              <w:jc w:val="both"/>
            </w:pPr>
            <w:r>
              <w:t>01.10.2022</w:t>
            </w:r>
          </w:p>
        </w:tc>
        <w:tc>
          <w:tcPr>
            <w:tcW w:w="1955" w:type="dxa"/>
          </w:tcPr>
          <w:p w:rsidR="00821AAF" w:rsidRDefault="00821AAF" w:rsidP="00821AAF">
            <w:pPr>
              <w:jc w:val="both"/>
            </w:pPr>
            <w:r>
              <w:t>8:00</w:t>
            </w:r>
          </w:p>
        </w:tc>
        <w:tc>
          <w:tcPr>
            <w:tcW w:w="2577" w:type="dxa"/>
          </w:tcPr>
          <w:p w:rsidR="00821AAF" w:rsidRPr="00CA2A32" w:rsidRDefault="00821AAF" w:rsidP="00821AAF">
            <w:pPr>
              <w:jc w:val="both"/>
            </w:pPr>
            <w:r>
              <w:t>Strunkovice n. Blanicí</w:t>
            </w:r>
          </w:p>
        </w:tc>
        <w:tc>
          <w:tcPr>
            <w:tcW w:w="3008" w:type="dxa"/>
          </w:tcPr>
          <w:p w:rsidR="00821AAF" w:rsidRDefault="00821AAF" w:rsidP="00821AAF">
            <w:pPr>
              <w:jc w:val="both"/>
            </w:pPr>
            <w:r>
              <w:t>Celostátní přebor v K4M</w:t>
            </w:r>
          </w:p>
        </w:tc>
      </w:tr>
    </w:tbl>
    <w:p w:rsidR="00D2044B" w:rsidRDefault="00D2044B" w:rsidP="00E75C60">
      <w:pPr>
        <w:jc w:val="both"/>
        <w:rPr>
          <w:b/>
        </w:rPr>
      </w:pPr>
    </w:p>
    <w:p w:rsidR="00D2044B" w:rsidRDefault="00D2044B" w:rsidP="00D2044B">
      <w:pPr>
        <w:jc w:val="center"/>
        <w:rPr>
          <w:b/>
          <w:color w:val="385623" w:themeColor="accent6" w:themeShade="80"/>
          <w:sz w:val="32"/>
          <w:szCs w:val="32"/>
          <w:u w:val="single"/>
        </w:rPr>
      </w:pPr>
      <w:r>
        <w:rPr>
          <w:b/>
          <w:color w:val="385623" w:themeColor="accent6" w:themeShade="80"/>
          <w:sz w:val="32"/>
          <w:szCs w:val="32"/>
          <w:u w:val="single"/>
        </w:rPr>
        <w:t>PLÁN mysliveckých</w:t>
      </w:r>
      <w:r w:rsidRPr="00E75C60">
        <w:rPr>
          <w:b/>
          <w:color w:val="385623" w:themeColor="accent6" w:themeShade="80"/>
          <w:sz w:val="32"/>
          <w:szCs w:val="32"/>
          <w:u w:val="single"/>
        </w:rPr>
        <w:t xml:space="preserve"> akcí OMS Prachatice na rok 2022</w:t>
      </w:r>
    </w:p>
    <w:p w:rsidR="00D2044B" w:rsidRDefault="00D2044B" w:rsidP="00821AAF">
      <w:pPr>
        <w:spacing w:after="240"/>
        <w:jc w:val="center"/>
        <w:rPr>
          <w:b/>
        </w:rPr>
      </w:pPr>
      <w:r>
        <w:rPr>
          <w:b/>
        </w:rPr>
        <w:t>Kontaktní osoba Ing. Theodor Pártl – 777 710 40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2577"/>
        <w:gridCol w:w="3008"/>
      </w:tblGrid>
      <w:tr w:rsidR="00D2044B" w:rsidTr="00E22F4A">
        <w:tc>
          <w:tcPr>
            <w:tcW w:w="1955" w:type="dxa"/>
            <w:shd w:val="clear" w:color="auto" w:fill="C5E0B3" w:themeFill="accent6" w:themeFillTint="66"/>
          </w:tcPr>
          <w:p w:rsidR="00D2044B" w:rsidRDefault="00D2044B" w:rsidP="00E22F4A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1955" w:type="dxa"/>
            <w:shd w:val="clear" w:color="auto" w:fill="C5E0B3" w:themeFill="accent6" w:themeFillTint="66"/>
          </w:tcPr>
          <w:p w:rsidR="00D2044B" w:rsidRDefault="00D2044B" w:rsidP="00E22F4A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2577" w:type="dxa"/>
            <w:shd w:val="clear" w:color="auto" w:fill="C5E0B3" w:themeFill="accent6" w:themeFillTint="66"/>
          </w:tcPr>
          <w:p w:rsidR="00D2044B" w:rsidRDefault="00D2044B" w:rsidP="00E22F4A">
            <w:pPr>
              <w:jc w:val="both"/>
              <w:rPr>
                <w:b/>
              </w:rPr>
            </w:pPr>
            <w:r>
              <w:rPr>
                <w:b/>
              </w:rPr>
              <w:t>Místo konání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:rsidR="00D2044B" w:rsidRDefault="00D2044B" w:rsidP="00E22F4A">
            <w:pPr>
              <w:jc w:val="both"/>
              <w:rPr>
                <w:b/>
              </w:rPr>
            </w:pPr>
            <w:r>
              <w:rPr>
                <w:b/>
              </w:rPr>
              <w:t xml:space="preserve">Druh </w:t>
            </w:r>
          </w:p>
        </w:tc>
      </w:tr>
      <w:tr w:rsidR="00D2044B" w:rsidTr="00E22F4A">
        <w:tc>
          <w:tcPr>
            <w:tcW w:w="1955" w:type="dxa"/>
          </w:tcPr>
          <w:p w:rsidR="00D2044B" w:rsidRPr="00CA2A32" w:rsidRDefault="00D2044B" w:rsidP="00821AAF">
            <w:pPr>
              <w:jc w:val="both"/>
            </w:pPr>
            <w:r>
              <w:t>11.05.</w:t>
            </w:r>
            <w:r w:rsidR="00821AAF">
              <w:t>2022</w:t>
            </w:r>
            <w:r>
              <w:t xml:space="preserve"> </w:t>
            </w:r>
          </w:p>
        </w:tc>
        <w:tc>
          <w:tcPr>
            <w:tcW w:w="1955" w:type="dxa"/>
          </w:tcPr>
          <w:p w:rsidR="00D2044B" w:rsidRPr="00CA2A32" w:rsidRDefault="00821AAF" w:rsidP="00E22F4A">
            <w:pPr>
              <w:jc w:val="both"/>
            </w:pPr>
            <w:r>
              <w:t>13.00 – 19.00</w:t>
            </w:r>
          </w:p>
        </w:tc>
        <w:tc>
          <w:tcPr>
            <w:tcW w:w="2577" w:type="dxa"/>
          </w:tcPr>
          <w:p w:rsidR="00D2044B" w:rsidRPr="00CA2A32" w:rsidRDefault="00D2044B" w:rsidP="00E22F4A">
            <w:pPr>
              <w:jc w:val="both"/>
            </w:pPr>
            <w:r>
              <w:t>Čkyně</w:t>
            </w:r>
          </w:p>
        </w:tc>
        <w:tc>
          <w:tcPr>
            <w:tcW w:w="3008" w:type="dxa"/>
          </w:tcPr>
          <w:p w:rsidR="00D2044B" w:rsidRDefault="00D2044B" w:rsidP="00821AAF">
            <w:pPr>
              <w:rPr>
                <w:b/>
              </w:rPr>
            </w:pPr>
            <w:r>
              <w:t>Návoz</w:t>
            </w:r>
            <w:r w:rsidR="00821AAF">
              <w:t xml:space="preserve"> trofejí</w:t>
            </w:r>
            <w:r>
              <w:rPr>
                <w:b/>
              </w:rPr>
              <w:t xml:space="preserve">                   </w:t>
            </w:r>
          </w:p>
        </w:tc>
      </w:tr>
      <w:tr w:rsidR="00821AAF" w:rsidTr="00E22F4A">
        <w:tc>
          <w:tcPr>
            <w:tcW w:w="1955" w:type="dxa"/>
          </w:tcPr>
          <w:p w:rsidR="00821AAF" w:rsidRDefault="00821AAF" w:rsidP="00821AAF">
            <w:pPr>
              <w:jc w:val="both"/>
            </w:pPr>
            <w:r>
              <w:t>12.05.2022</w:t>
            </w:r>
          </w:p>
        </w:tc>
        <w:tc>
          <w:tcPr>
            <w:tcW w:w="1955" w:type="dxa"/>
          </w:tcPr>
          <w:p w:rsidR="00821AAF" w:rsidRDefault="00821AAF" w:rsidP="00E22F4A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:rsidR="00821AAF" w:rsidRDefault="00821AAF" w:rsidP="00E22F4A">
            <w:pPr>
              <w:jc w:val="both"/>
            </w:pPr>
            <w:r>
              <w:t>Čkyně</w:t>
            </w:r>
          </w:p>
        </w:tc>
        <w:tc>
          <w:tcPr>
            <w:tcW w:w="3008" w:type="dxa"/>
          </w:tcPr>
          <w:p w:rsidR="00821AAF" w:rsidRDefault="00821AAF" w:rsidP="00821AAF">
            <w:r>
              <w:t>Hodnocení trofejí</w:t>
            </w:r>
          </w:p>
        </w:tc>
      </w:tr>
      <w:tr w:rsidR="00D2044B" w:rsidRPr="00CA2A32" w:rsidTr="00E22F4A">
        <w:tc>
          <w:tcPr>
            <w:tcW w:w="1955" w:type="dxa"/>
          </w:tcPr>
          <w:p w:rsidR="00D2044B" w:rsidRDefault="00D2044B" w:rsidP="00E22F4A">
            <w:pPr>
              <w:jc w:val="both"/>
            </w:pPr>
            <w:r>
              <w:t>14.05.2022</w:t>
            </w:r>
          </w:p>
        </w:tc>
        <w:tc>
          <w:tcPr>
            <w:tcW w:w="1955" w:type="dxa"/>
          </w:tcPr>
          <w:p w:rsidR="00D2044B" w:rsidRPr="00CA2A32" w:rsidRDefault="00D2044B" w:rsidP="00E22F4A">
            <w:pPr>
              <w:jc w:val="both"/>
            </w:pPr>
            <w:r>
              <w:t>13.00</w:t>
            </w:r>
          </w:p>
        </w:tc>
        <w:tc>
          <w:tcPr>
            <w:tcW w:w="2577" w:type="dxa"/>
          </w:tcPr>
          <w:p w:rsidR="00D2044B" w:rsidRDefault="00D2044B" w:rsidP="00E22F4A">
            <w:pPr>
              <w:jc w:val="both"/>
            </w:pPr>
            <w:r>
              <w:t>Čkyně</w:t>
            </w:r>
          </w:p>
        </w:tc>
        <w:tc>
          <w:tcPr>
            <w:tcW w:w="3008" w:type="dxa"/>
          </w:tcPr>
          <w:p w:rsidR="00D2044B" w:rsidRPr="00CA2A32" w:rsidRDefault="00D2044B" w:rsidP="00E22F4A">
            <w:pPr>
              <w:jc w:val="both"/>
            </w:pPr>
            <w:r>
              <w:t>Slavnostní odpoledne</w:t>
            </w:r>
          </w:p>
        </w:tc>
      </w:tr>
      <w:tr w:rsidR="00D2044B" w:rsidRPr="00CA2A32" w:rsidTr="00D2044B">
        <w:tc>
          <w:tcPr>
            <w:tcW w:w="1955" w:type="dxa"/>
          </w:tcPr>
          <w:p w:rsidR="00D2044B" w:rsidRDefault="00D2044B" w:rsidP="00E22F4A">
            <w:pPr>
              <w:jc w:val="both"/>
            </w:pPr>
            <w:r>
              <w:t>15.05.2022</w:t>
            </w:r>
          </w:p>
        </w:tc>
        <w:tc>
          <w:tcPr>
            <w:tcW w:w="1955" w:type="dxa"/>
          </w:tcPr>
          <w:p w:rsidR="00D2044B" w:rsidRPr="00CA2A32" w:rsidRDefault="00821AAF" w:rsidP="00821AAF">
            <w:pPr>
              <w:jc w:val="both"/>
            </w:pPr>
            <w:r>
              <w:t>14</w:t>
            </w:r>
            <w:r w:rsidR="00D2044B">
              <w:t>.00</w:t>
            </w:r>
            <w:r>
              <w:t xml:space="preserve"> – 15.00</w:t>
            </w:r>
          </w:p>
        </w:tc>
        <w:tc>
          <w:tcPr>
            <w:tcW w:w="2577" w:type="dxa"/>
          </w:tcPr>
          <w:p w:rsidR="00D2044B" w:rsidRDefault="00D2044B" w:rsidP="00E22F4A">
            <w:pPr>
              <w:jc w:val="both"/>
            </w:pPr>
            <w:r>
              <w:t>Čkyně</w:t>
            </w:r>
          </w:p>
        </w:tc>
        <w:tc>
          <w:tcPr>
            <w:tcW w:w="3008" w:type="dxa"/>
          </w:tcPr>
          <w:p w:rsidR="00D2044B" w:rsidRPr="00CA2A32" w:rsidRDefault="00D2044B" w:rsidP="00E22F4A">
            <w:pPr>
              <w:jc w:val="both"/>
            </w:pPr>
            <w:r>
              <w:t>Porada hospodářů</w:t>
            </w:r>
          </w:p>
        </w:tc>
      </w:tr>
      <w:tr w:rsidR="00821AAF" w:rsidRPr="00CA2A32" w:rsidTr="00D2044B">
        <w:tc>
          <w:tcPr>
            <w:tcW w:w="1955" w:type="dxa"/>
          </w:tcPr>
          <w:p w:rsidR="00821AAF" w:rsidRDefault="00821AAF" w:rsidP="00E22F4A">
            <w:pPr>
              <w:jc w:val="both"/>
            </w:pPr>
            <w:r>
              <w:t>13.05. – 14.05.</w:t>
            </w:r>
          </w:p>
          <w:p w:rsidR="00821AAF" w:rsidRDefault="00821AAF" w:rsidP="00E22F4A">
            <w:pPr>
              <w:jc w:val="both"/>
            </w:pPr>
            <w:r>
              <w:t>15.05.2022</w:t>
            </w:r>
          </w:p>
        </w:tc>
        <w:tc>
          <w:tcPr>
            <w:tcW w:w="1955" w:type="dxa"/>
          </w:tcPr>
          <w:p w:rsidR="00821AAF" w:rsidRDefault="00821AAF" w:rsidP="00821AAF">
            <w:pPr>
              <w:jc w:val="both"/>
            </w:pPr>
            <w:r>
              <w:t>9.00 – 19.00</w:t>
            </w:r>
          </w:p>
          <w:p w:rsidR="00821AAF" w:rsidRDefault="00821AAF" w:rsidP="00821AAF">
            <w:pPr>
              <w:jc w:val="both"/>
            </w:pPr>
            <w:r>
              <w:t>9.00 – 14.00</w:t>
            </w:r>
          </w:p>
        </w:tc>
        <w:tc>
          <w:tcPr>
            <w:tcW w:w="2577" w:type="dxa"/>
          </w:tcPr>
          <w:p w:rsidR="00821AAF" w:rsidRDefault="00821AAF" w:rsidP="00E22F4A">
            <w:pPr>
              <w:jc w:val="both"/>
            </w:pPr>
            <w:r>
              <w:t xml:space="preserve">Čkyně </w:t>
            </w:r>
          </w:p>
        </w:tc>
        <w:tc>
          <w:tcPr>
            <w:tcW w:w="3008" w:type="dxa"/>
          </w:tcPr>
          <w:p w:rsidR="00821AAF" w:rsidRDefault="00821AAF" w:rsidP="00E22F4A">
            <w:pPr>
              <w:jc w:val="both"/>
            </w:pPr>
            <w:r>
              <w:t>Pro veřejnost</w:t>
            </w:r>
          </w:p>
        </w:tc>
      </w:tr>
    </w:tbl>
    <w:p w:rsidR="00D2044B" w:rsidRDefault="00D2044B" w:rsidP="00821AAF">
      <w:pPr>
        <w:jc w:val="both"/>
        <w:rPr>
          <w:b/>
        </w:rPr>
      </w:pPr>
    </w:p>
    <w:sectPr w:rsidR="00D2044B" w:rsidSect="00B366BF"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4B8" w:rsidRDefault="005414B8" w:rsidP="00981E4F">
      <w:r>
        <w:separator/>
      </w:r>
    </w:p>
  </w:endnote>
  <w:endnote w:type="continuationSeparator" w:id="0">
    <w:p w:rsidR="005414B8" w:rsidRDefault="005414B8" w:rsidP="0098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D3" w:rsidRDefault="0014422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C7839C" wp14:editId="4A10DA47">
              <wp:simplePos x="0" y="0"/>
              <wp:positionH relativeFrom="page">
                <wp:posOffset>6943090</wp:posOffset>
              </wp:positionH>
              <wp:positionV relativeFrom="page">
                <wp:posOffset>10158730</wp:posOffset>
              </wp:positionV>
              <wp:extent cx="512445" cy="441325"/>
              <wp:effectExtent l="0" t="0" r="0" b="0"/>
              <wp:wrapNone/>
              <wp:docPr id="522" name="Automatický obraze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714" w:rsidRDefault="002C2714" w:rsidP="002C2714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46B7B" w:rsidRPr="00946B7B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7839C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matický obrazec 13" o:spid="_x0000_s1026" type="#_x0000_t176" style="position:absolute;margin-left:546.7pt;margin-top:799.9pt;width:40.35pt;height:34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" filled="f" fillcolor="#5c83b4" stroked="f" strokecolor="#737373">
              <v:textbox>
                <w:txbxContent>
                  <w:p w:rsidR="002C2714" w:rsidRDefault="002C2714" w:rsidP="002C2714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1"/>
                      </w:rPr>
                      <w:fldChar w:fldCharType="separate"/>
                    </w:r>
                    <w:r w:rsidR="00946B7B" w:rsidRPr="00946B7B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4B8" w:rsidRDefault="005414B8" w:rsidP="00981E4F">
      <w:r>
        <w:separator/>
      </w:r>
    </w:p>
  </w:footnote>
  <w:footnote w:type="continuationSeparator" w:id="0">
    <w:p w:rsidR="005414B8" w:rsidRDefault="005414B8" w:rsidP="0098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13D27"/>
    <w:multiLevelType w:val="hybridMultilevel"/>
    <w:tmpl w:val="8FCAA532"/>
    <w:lvl w:ilvl="0" w:tplc="2D186CA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03054F"/>
    <w:multiLevelType w:val="hybridMultilevel"/>
    <w:tmpl w:val="7D0A8AD6"/>
    <w:lvl w:ilvl="0" w:tplc="DF08F0B8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57B7566"/>
    <w:multiLevelType w:val="hybridMultilevel"/>
    <w:tmpl w:val="12663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70897"/>
    <w:multiLevelType w:val="hybridMultilevel"/>
    <w:tmpl w:val="EC9EF1D4"/>
    <w:lvl w:ilvl="0" w:tplc="442C9EBA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A122F4"/>
    <w:multiLevelType w:val="hybridMultilevel"/>
    <w:tmpl w:val="F2EE453E"/>
    <w:lvl w:ilvl="0" w:tplc="DFAEB45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B323B1F"/>
    <w:multiLevelType w:val="hybridMultilevel"/>
    <w:tmpl w:val="12663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4424E"/>
    <w:multiLevelType w:val="hybridMultilevel"/>
    <w:tmpl w:val="B6C63C1E"/>
    <w:lvl w:ilvl="0" w:tplc="991E9C60">
      <w:start w:val="8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DBC06D3"/>
    <w:multiLevelType w:val="hybridMultilevel"/>
    <w:tmpl w:val="A466690E"/>
    <w:lvl w:ilvl="0" w:tplc="2B10813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0EF7456A"/>
    <w:multiLevelType w:val="hybridMultilevel"/>
    <w:tmpl w:val="F314E8A4"/>
    <w:lvl w:ilvl="0" w:tplc="3A2C0F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B3DDD"/>
    <w:multiLevelType w:val="hybridMultilevel"/>
    <w:tmpl w:val="EF122D12"/>
    <w:lvl w:ilvl="0" w:tplc="63BA62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4A19BF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6502078"/>
    <w:multiLevelType w:val="hybridMultilevel"/>
    <w:tmpl w:val="D450A1F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44F69"/>
    <w:multiLevelType w:val="hybridMultilevel"/>
    <w:tmpl w:val="0D20DF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33903"/>
    <w:multiLevelType w:val="hybridMultilevel"/>
    <w:tmpl w:val="CC7AFB4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DF9"/>
    <w:multiLevelType w:val="hybridMultilevel"/>
    <w:tmpl w:val="D7DCC3F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027C2"/>
    <w:multiLevelType w:val="hybridMultilevel"/>
    <w:tmpl w:val="F2A8CD1E"/>
    <w:lvl w:ilvl="0" w:tplc="30047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958"/>
    <w:multiLevelType w:val="hybridMultilevel"/>
    <w:tmpl w:val="007A9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1220D"/>
    <w:multiLevelType w:val="hybridMultilevel"/>
    <w:tmpl w:val="690C5DC4"/>
    <w:lvl w:ilvl="0" w:tplc="9C8AE24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76233"/>
    <w:multiLevelType w:val="hybridMultilevel"/>
    <w:tmpl w:val="12663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030FA"/>
    <w:multiLevelType w:val="hybridMultilevel"/>
    <w:tmpl w:val="743ED604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059CE"/>
    <w:multiLevelType w:val="hybridMultilevel"/>
    <w:tmpl w:val="53B0D9C4"/>
    <w:lvl w:ilvl="0" w:tplc="2FA41A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21D4679"/>
    <w:multiLevelType w:val="hybridMultilevel"/>
    <w:tmpl w:val="BB1CA40A"/>
    <w:lvl w:ilvl="0" w:tplc="7D524746">
      <w:numFmt w:val="bullet"/>
      <w:lvlText w:val="-"/>
      <w:lvlJc w:val="left"/>
      <w:pPr>
        <w:ind w:left="3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3" w15:restartNumberingAfterBreak="0">
    <w:nsid w:val="3621506D"/>
    <w:multiLevelType w:val="hybridMultilevel"/>
    <w:tmpl w:val="95DA43E2"/>
    <w:lvl w:ilvl="0" w:tplc="7D3C0C2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E6E27"/>
    <w:multiLevelType w:val="hybridMultilevel"/>
    <w:tmpl w:val="1AE8A934"/>
    <w:lvl w:ilvl="0" w:tplc="FD28AA3A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D5078CE"/>
    <w:multiLevelType w:val="hybridMultilevel"/>
    <w:tmpl w:val="5866D8FE"/>
    <w:lvl w:ilvl="0" w:tplc="76225362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A7556"/>
    <w:multiLevelType w:val="hybridMultilevel"/>
    <w:tmpl w:val="B11046D8"/>
    <w:lvl w:ilvl="0" w:tplc="E50EC824">
      <w:start w:val="59"/>
      <w:numFmt w:val="bullet"/>
      <w:lvlText w:val="-"/>
      <w:lvlJc w:val="left"/>
      <w:pPr>
        <w:ind w:left="205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27" w15:restartNumberingAfterBreak="0">
    <w:nsid w:val="41F923F8"/>
    <w:multiLevelType w:val="hybridMultilevel"/>
    <w:tmpl w:val="FB5A47C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035F1"/>
    <w:multiLevelType w:val="hybridMultilevel"/>
    <w:tmpl w:val="04B6246E"/>
    <w:lvl w:ilvl="0" w:tplc="94D065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54577"/>
    <w:multiLevelType w:val="hybridMultilevel"/>
    <w:tmpl w:val="238C1F5A"/>
    <w:lvl w:ilvl="0" w:tplc="B4246B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E3CE1"/>
    <w:multiLevelType w:val="hybridMultilevel"/>
    <w:tmpl w:val="EE70D920"/>
    <w:lvl w:ilvl="0" w:tplc="0958FA10">
      <w:start w:val="4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5EA2882"/>
    <w:multiLevelType w:val="hybridMultilevel"/>
    <w:tmpl w:val="4C2CB892"/>
    <w:lvl w:ilvl="0" w:tplc="10DADAD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392D8A"/>
    <w:multiLevelType w:val="hybridMultilevel"/>
    <w:tmpl w:val="13C497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62E72"/>
    <w:multiLevelType w:val="hybridMultilevel"/>
    <w:tmpl w:val="0EBA51A4"/>
    <w:lvl w:ilvl="0" w:tplc="6ABC0D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D1659"/>
    <w:multiLevelType w:val="hybridMultilevel"/>
    <w:tmpl w:val="056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87AD5"/>
    <w:multiLevelType w:val="hybridMultilevel"/>
    <w:tmpl w:val="D4D0C80A"/>
    <w:lvl w:ilvl="0" w:tplc="29D64E36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CEA16CF"/>
    <w:multiLevelType w:val="hybridMultilevel"/>
    <w:tmpl w:val="12663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050F5"/>
    <w:multiLevelType w:val="hybridMultilevel"/>
    <w:tmpl w:val="13FE382E"/>
    <w:lvl w:ilvl="0" w:tplc="148A3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8B057D"/>
    <w:multiLevelType w:val="hybridMultilevel"/>
    <w:tmpl w:val="29FAA4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F01EB"/>
    <w:multiLevelType w:val="hybridMultilevel"/>
    <w:tmpl w:val="9ED6FC6C"/>
    <w:lvl w:ilvl="0" w:tplc="B1FC9662">
      <w:numFmt w:val="bullet"/>
      <w:lvlText w:val="-"/>
      <w:lvlJc w:val="left"/>
      <w:pPr>
        <w:ind w:left="3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7"/>
  </w:num>
  <w:num w:numId="4">
    <w:abstractNumId w:val="18"/>
  </w:num>
  <w:num w:numId="5">
    <w:abstractNumId w:val="14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2"/>
  </w:num>
  <w:num w:numId="10">
    <w:abstractNumId w:val="39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37"/>
  </w:num>
  <w:num w:numId="16">
    <w:abstractNumId w:val="31"/>
  </w:num>
  <w:num w:numId="17">
    <w:abstractNumId w:val="29"/>
  </w:num>
  <w:num w:numId="18">
    <w:abstractNumId w:val="0"/>
  </w:num>
  <w:num w:numId="19">
    <w:abstractNumId w:val="34"/>
  </w:num>
  <w:num w:numId="20">
    <w:abstractNumId w:val="2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6"/>
  </w:num>
  <w:num w:numId="24">
    <w:abstractNumId w:val="28"/>
  </w:num>
  <w:num w:numId="25">
    <w:abstractNumId w:val="8"/>
  </w:num>
  <w:num w:numId="26">
    <w:abstractNumId w:val="3"/>
  </w:num>
  <w:num w:numId="27">
    <w:abstractNumId w:val="13"/>
  </w:num>
  <w:num w:numId="28">
    <w:abstractNumId w:val="21"/>
  </w:num>
  <w:num w:numId="29">
    <w:abstractNumId w:val="32"/>
  </w:num>
  <w:num w:numId="30">
    <w:abstractNumId w:val="6"/>
  </w:num>
  <w:num w:numId="31">
    <w:abstractNumId w:val="4"/>
  </w:num>
  <w:num w:numId="32">
    <w:abstractNumId w:val="15"/>
  </w:num>
  <w:num w:numId="33">
    <w:abstractNumId w:val="33"/>
  </w:num>
  <w:num w:numId="34">
    <w:abstractNumId w:val="1"/>
  </w:num>
  <w:num w:numId="35">
    <w:abstractNumId w:val="5"/>
  </w:num>
  <w:num w:numId="36">
    <w:abstractNumId w:val="2"/>
  </w:num>
  <w:num w:numId="37">
    <w:abstractNumId w:val="24"/>
  </w:num>
  <w:num w:numId="38">
    <w:abstractNumId w:val="7"/>
  </w:num>
  <w:num w:numId="39">
    <w:abstractNumId w:val="35"/>
  </w:num>
  <w:num w:numId="40">
    <w:abstractNumId w:val="19"/>
  </w:num>
  <w:num w:numId="41">
    <w:abstractNumId w:val="20"/>
  </w:num>
  <w:num w:numId="42">
    <w:abstractNumId w:val="3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4F"/>
    <w:rsid w:val="00001576"/>
    <w:rsid w:val="0000390E"/>
    <w:rsid w:val="0005274E"/>
    <w:rsid w:val="00054160"/>
    <w:rsid w:val="00070E2C"/>
    <w:rsid w:val="0007490B"/>
    <w:rsid w:val="00080185"/>
    <w:rsid w:val="0008698F"/>
    <w:rsid w:val="0009419F"/>
    <w:rsid w:val="000A0CB3"/>
    <w:rsid w:val="000A43C9"/>
    <w:rsid w:val="000D694B"/>
    <w:rsid w:val="000F522A"/>
    <w:rsid w:val="000F7325"/>
    <w:rsid w:val="001033F9"/>
    <w:rsid w:val="00103BC2"/>
    <w:rsid w:val="00106839"/>
    <w:rsid w:val="00111459"/>
    <w:rsid w:val="00113078"/>
    <w:rsid w:val="00123E3E"/>
    <w:rsid w:val="001304AB"/>
    <w:rsid w:val="001334AA"/>
    <w:rsid w:val="00133533"/>
    <w:rsid w:val="00143491"/>
    <w:rsid w:val="0014422F"/>
    <w:rsid w:val="001452E6"/>
    <w:rsid w:val="00161F85"/>
    <w:rsid w:val="00167CDD"/>
    <w:rsid w:val="00176B87"/>
    <w:rsid w:val="00187949"/>
    <w:rsid w:val="001C798F"/>
    <w:rsid w:val="001D01B6"/>
    <w:rsid w:val="001E6CDC"/>
    <w:rsid w:val="001F1410"/>
    <w:rsid w:val="00200BCB"/>
    <w:rsid w:val="0020765C"/>
    <w:rsid w:val="00214556"/>
    <w:rsid w:val="00230F62"/>
    <w:rsid w:val="0023350F"/>
    <w:rsid w:val="00242D44"/>
    <w:rsid w:val="002500AF"/>
    <w:rsid w:val="002512C2"/>
    <w:rsid w:val="002517C2"/>
    <w:rsid w:val="00253371"/>
    <w:rsid w:val="00253683"/>
    <w:rsid w:val="00280C56"/>
    <w:rsid w:val="00282329"/>
    <w:rsid w:val="00295475"/>
    <w:rsid w:val="002B55AF"/>
    <w:rsid w:val="002B632F"/>
    <w:rsid w:val="002C2714"/>
    <w:rsid w:val="002E05B3"/>
    <w:rsid w:val="002E3EE6"/>
    <w:rsid w:val="002F452F"/>
    <w:rsid w:val="00303C10"/>
    <w:rsid w:val="00307F8C"/>
    <w:rsid w:val="0031283E"/>
    <w:rsid w:val="00321391"/>
    <w:rsid w:val="00335618"/>
    <w:rsid w:val="00350B38"/>
    <w:rsid w:val="00351345"/>
    <w:rsid w:val="00365AD2"/>
    <w:rsid w:val="003674F5"/>
    <w:rsid w:val="0038265F"/>
    <w:rsid w:val="003830D1"/>
    <w:rsid w:val="003920C8"/>
    <w:rsid w:val="00395096"/>
    <w:rsid w:val="003A2249"/>
    <w:rsid w:val="003C4F3A"/>
    <w:rsid w:val="003D3A9A"/>
    <w:rsid w:val="003E29E2"/>
    <w:rsid w:val="003E3B2A"/>
    <w:rsid w:val="003E3EC9"/>
    <w:rsid w:val="003E5515"/>
    <w:rsid w:val="003E7F60"/>
    <w:rsid w:val="0040277E"/>
    <w:rsid w:val="0040790A"/>
    <w:rsid w:val="0041326E"/>
    <w:rsid w:val="004133E9"/>
    <w:rsid w:val="00416B20"/>
    <w:rsid w:val="00424E33"/>
    <w:rsid w:val="004361BF"/>
    <w:rsid w:val="004673ED"/>
    <w:rsid w:val="0046744E"/>
    <w:rsid w:val="00472D19"/>
    <w:rsid w:val="00474FFB"/>
    <w:rsid w:val="00476374"/>
    <w:rsid w:val="00480D4E"/>
    <w:rsid w:val="0048221E"/>
    <w:rsid w:val="004848BB"/>
    <w:rsid w:val="00486866"/>
    <w:rsid w:val="004A0D1F"/>
    <w:rsid w:val="004A1AB4"/>
    <w:rsid w:val="004A2F95"/>
    <w:rsid w:val="004B0273"/>
    <w:rsid w:val="004C30E2"/>
    <w:rsid w:val="004C3B5E"/>
    <w:rsid w:val="004D2293"/>
    <w:rsid w:val="004D40E0"/>
    <w:rsid w:val="004D4839"/>
    <w:rsid w:val="004E1AB6"/>
    <w:rsid w:val="004F00BC"/>
    <w:rsid w:val="004F557E"/>
    <w:rsid w:val="00521AA4"/>
    <w:rsid w:val="00532D48"/>
    <w:rsid w:val="005357EB"/>
    <w:rsid w:val="005414B8"/>
    <w:rsid w:val="00556C9F"/>
    <w:rsid w:val="0057065D"/>
    <w:rsid w:val="005820D4"/>
    <w:rsid w:val="0058555B"/>
    <w:rsid w:val="005B41B4"/>
    <w:rsid w:val="005B4A4F"/>
    <w:rsid w:val="005C4C67"/>
    <w:rsid w:val="005C5BBA"/>
    <w:rsid w:val="005D5A67"/>
    <w:rsid w:val="005D7B93"/>
    <w:rsid w:val="005F5CB9"/>
    <w:rsid w:val="006057F3"/>
    <w:rsid w:val="00623EDA"/>
    <w:rsid w:val="00624919"/>
    <w:rsid w:val="00625809"/>
    <w:rsid w:val="00635E86"/>
    <w:rsid w:val="00642EDC"/>
    <w:rsid w:val="00651320"/>
    <w:rsid w:val="00652910"/>
    <w:rsid w:val="00660477"/>
    <w:rsid w:val="0066158B"/>
    <w:rsid w:val="006640A6"/>
    <w:rsid w:val="006654DB"/>
    <w:rsid w:val="006719D5"/>
    <w:rsid w:val="0067214D"/>
    <w:rsid w:val="00686EC9"/>
    <w:rsid w:val="00692E3C"/>
    <w:rsid w:val="006A1841"/>
    <w:rsid w:val="006B5610"/>
    <w:rsid w:val="006B6B09"/>
    <w:rsid w:val="006C356B"/>
    <w:rsid w:val="006D3755"/>
    <w:rsid w:val="006D5721"/>
    <w:rsid w:val="006D7080"/>
    <w:rsid w:val="006E43DD"/>
    <w:rsid w:val="006E7935"/>
    <w:rsid w:val="006F531D"/>
    <w:rsid w:val="006F5F43"/>
    <w:rsid w:val="006F6F6A"/>
    <w:rsid w:val="00705B16"/>
    <w:rsid w:val="00710919"/>
    <w:rsid w:val="00721E96"/>
    <w:rsid w:val="0072346C"/>
    <w:rsid w:val="00723F7A"/>
    <w:rsid w:val="00725FAB"/>
    <w:rsid w:val="00730332"/>
    <w:rsid w:val="007320E9"/>
    <w:rsid w:val="00732F95"/>
    <w:rsid w:val="007433A6"/>
    <w:rsid w:val="007541CB"/>
    <w:rsid w:val="0075617C"/>
    <w:rsid w:val="0076001D"/>
    <w:rsid w:val="00776783"/>
    <w:rsid w:val="00777590"/>
    <w:rsid w:val="00783142"/>
    <w:rsid w:val="00784DFB"/>
    <w:rsid w:val="00786B4C"/>
    <w:rsid w:val="007909D1"/>
    <w:rsid w:val="007A7ECA"/>
    <w:rsid w:val="007B2AD2"/>
    <w:rsid w:val="007D0C62"/>
    <w:rsid w:val="007D0F53"/>
    <w:rsid w:val="007D20AC"/>
    <w:rsid w:val="007E3199"/>
    <w:rsid w:val="007F02EF"/>
    <w:rsid w:val="007F17F8"/>
    <w:rsid w:val="007F6DE7"/>
    <w:rsid w:val="00804776"/>
    <w:rsid w:val="008143A0"/>
    <w:rsid w:val="00815BEA"/>
    <w:rsid w:val="00820900"/>
    <w:rsid w:val="00821AAF"/>
    <w:rsid w:val="008249C0"/>
    <w:rsid w:val="00826FBC"/>
    <w:rsid w:val="008320CA"/>
    <w:rsid w:val="0083649F"/>
    <w:rsid w:val="00837EBA"/>
    <w:rsid w:val="0084797F"/>
    <w:rsid w:val="0086289C"/>
    <w:rsid w:val="008664F9"/>
    <w:rsid w:val="008B176D"/>
    <w:rsid w:val="008B2771"/>
    <w:rsid w:val="008B3E22"/>
    <w:rsid w:val="008C5C88"/>
    <w:rsid w:val="008D0A52"/>
    <w:rsid w:val="008D60E7"/>
    <w:rsid w:val="008E125E"/>
    <w:rsid w:val="008E2538"/>
    <w:rsid w:val="008E2AD5"/>
    <w:rsid w:val="008E71BB"/>
    <w:rsid w:val="008E72D0"/>
    <w:rsid w:val="00914AAC"/>
    <w:rsid w:val="00946B7B"/>
    <w:rsid w:val="009505DA"/>
    <w:rsid w:val="00965C85"/>
    <w:rsid w:val="009710FF"/>
    <w:rsid w:val="0097179A"/>
    <w:rsid w:val="00974ABD"/>
    <w:rsid w:val="009753E4"/>
    <w:rsid w:val="00977C5D"/>
    <w:rsid w:val="00977E9E"/>
    <w:rsid w:val="00981E4F"/>
    <w:rsid w:val="00986A00"/>
    <w:rsid w:val="0099160C"/>
    <w:rsid w:val="00992B6B"/>
    <w:rsid w:val="009A1256"/>
    <w:rsid w:val="009A1599"/>
    <w:rsid w:val="009B6268"/>
    <w:rsid w:val="009C07B0"/>
    <w:rsid w:val="009C5ECF"/>
    <w:rsid w:val="009E3C72"/>
    <w:rsid w:val="00A178BA"/>
    <w:rsid w:val="00A36843"/>
    <w:rsid w:val="00A404FA"/>
    <w:rsid w:val="00A44246"/>
    <w:rsid w:val="00A4541B"/>
    <w:rsid w:val="00A45911"/>
    <w:rsid w:val="00A527FD"/>
    <w:rsid w:val="00A52BD6"/>
    <w:rsid w:val="00A561DD"/>
    <w:rsid w:val="00A61D44"/>
    <w:rsid w:val="00A67BE9"/>
    <w:rsid w:val="00A84341"/>
    <w:rsid w:val="00A907C4"/>
    <w:rsid w:val="00AA77F1"/>
    <w:rsid w:val="00AC0C47"/>
    <w:rsid w:val="00AC753C"/>
    <w:rsid w:val="00AD235E"/>
    <w:rsid w:val="00AD7653"/>
    <w:rsid w:val="00AE616D"/>
    <w:rsid w:val="00AF0C5D"/>
    <w:rsid w:val="00B05174"/>
    <w:rsid w:val="00B1375A"/>
    <w:rsid w:val="00B14C44"/>
    <w:rsid w:val="00B21AE1"/>
    <w:rsid w:val="00B35588"/>
    <w:rsid w:val="00B366BF"/>
    <w:rsid w:val="00B60E28"/>
    <w:rsid w:val="00B658F4"/>
    <w:rsid w:val="00B70147"/>
    <w:rsid w:val="00B7500E"/>
    <w:rsid w:val="00B82125"/>
    <w:rsid w:val="00BB3A12"/>
    <w:rsid w:val="00BC647A"/>
    <w:rsid w:val="00BD6709"/>
    <w:rsid w:val="00BE34C9"/>
    <w:rsid w:val="00BE4294"/>
    <w:rsid w:val="00BF1BAA"/>
    <w:rsid w:val="00BF2547"/>
    <w:rsid w:val="00BF3E55"/>
    <w:rsid w:val="00C0334D"/>
    <w:rsid w:val="00C0522A"/>
    <w:rsid w:val="00C07ECE"/>
    <w:rsid w:val="00C10315"/>
    <w:rsid w:val="00C12F12"/>
    <w:rsid w:val="00C131F3"/>
    <w:rsid w:val="00C137DA"/>
    <w:rsid w:val="00C15E82"/>
    <w:rsid w:val="00C17410"/>
    <w:rsid w:val="00C20569"/>
    <w:rsid w:val="00C23CD0"/>
    <w:rsid w:val="00C36EAB"/>
    <w:rsid w:val="00C503CB"/>
    <w:rsid w:val="00C62A50"/>
    <w:rsid w:val="00C67C54"/>
    <w:rsid w:val="00C728ED"/>
    <w:rsid w:val="00C87182"/>
    <w:rsid w:val="00C90C6C"/>
    <w:rsid w:val="00C90EB1"/>
    <w:rsid w:val="00C91254"/>
    <w:rsid w:val="00C93772"/>
    <w:rsid w:val="00CA2910"/>
    <w:rsid w:val="00CA2A32"/>
    <w:rsid w:val="00CC2CE6"/>
    <w:rsid w:val="00CD09E6"/>
    <w:rsid w:val="00CD0D26"/>
    <w:rsid w:val="00CD1870"/>
    <w:rsid w:val="00CD2FC5"/>
    <w:rsid w:val="00CE2F17"/>
    <w:rsid w:val="00CE419F"/>
    <w:rsid w:val="00CE66EA"/>
    <w:rsid w:val="00D054E0"/>
    <w:rsid w:val="00D2044B"/>
    <w:rsid w:val="00D31C0F"/>
    <w:rsid w:val="00D31CA6"/>
    <w:rsid w:val="00D468F5"/>
    <w:rsid w:val="00D501A5"/>
    <w:rsid w:val="00D55DAB"/>
    <w:rsid w:val="00D608DF"/>
    <w:rsid w:val="00D65207"/>
    <w:rsid w:val="00D66895"/>
    <w:rsid w:val="00D8229D"/>
    <w:rsid w:val="00D85EF3"/>
    <w:rsid w:val="00DA29C0"/>
    <w:rsid w:val="00DA4280"/>
    <w:rsid w:val="00DA5AD9"/>
    <w:rsid w:val="00DB26E3"/>
    <w:rsid w:val="00DD64C6"/>
    <w:rsid w:val="00DE1034"/>
    <w:rsid w:val="00DE5F5B"/>
    <w:rsid w:val="00DE772A"/>
    <w:rsid w:val="00DF12B8"/>
    <w:rsid w:val="00DF2CE4"/>
    <w:rsid w:val="00DF3E52"/>
    <w:rsid w:val="00DF5743"/>
    <w:rsid w:val="00E03BD5"/>
    <w:rsid w:val="00E16CE4"/>
    <w:rsid w:val="00E414D9"/>
    <w:rsid w:val="00E4197C"/>
    <w:rsid w:val="00E4716E"/>
    <w:rsid w:val="00E55B90"/>
    <w:rsid w:val="00E70CF1"/>
    <w:rsid w:val="00E7234F"/>
    <w:rsid w:val="00E75C60"/>
    <w:rsid w:val="00E81492"/>
    <w:rsid w:val="00E84E61"/>
    <w:rsid w:val="00E93438"/>
    <w:rsid w:val="00EA71AA"/>
    <w:rsid w:val="00EB6C75"/>
    <w:rsid w:val="00EC1EC1"/>
    <w:rsid w:val="00EC2CF1"/>
    <w:rsid w:val="00ED548D"/>
    <w:rsid w:val="00EE2576"/>
    <w:rsid w:val="00EE39D9"/>
    <w:rsid w:val="00EF1D5B"/>
    <w:rsid w:val="00EF784D"/>
    <w:rsid w:val="00F23F1E"/>
    <w:rsid w:val="00F268DD"/>
    <w:rsid w:val="00F36260"/>
    <w:rsid w:val="00F42DAB"/>
    <w:rsid w:val="00F4559C"/>
    <w:rsid w:val="00F5401D"/>
    <w:rsid w:val="00F65D54"/>
    <w:rsid w:val="00F94098"/>
    <w:rsid w:val="00F944B1"/>
    <w:rsid w:val="00FA34D3"/>
    <w:rsid w:val="00FA47B5"/>
    <w:rsid w:val="00FB0B01"/>
    <w:rsid w:val="00FB30AB"/>
    <w:rsid w:val="00FB3A8A"/>
    <w:rsid w:val="00FC0417"/>
    <w:rsid w:val="00FC4562"/>
    <w:rsid w:val="00FC7A26"/>
    <w:rsid w:val="00FD2F76"/>
    <w:rsid w:val="00FD42D8"/>
    <w:rsid w:val="00FE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F318FB"/>
  <w15:docId w15:val="{85A85FCF-5D06-490B-880F-916F2BAB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1E4F"/>
    <w:pPr>
      <w:suppressAutoHyphens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981E4F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981E4F"/>
    <w:pPr>
      <w:suppressAutoHyphens w:val="0"/>
    </w:pPr>
    <w:rPr>
      <w:b/>
      <w:bCs/>
    </w:rPr>
  </w:style>
  <w:style w:type="paragraph" w:customStyle="1" w:styleId="Standard">
    <w:name w:val="Standard"/>
    <w:rsid w:val="00981E4F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rsid w:val="00981E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81E4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81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1E4F"/>
    <w:rPr>
      <w:sz w:val="24"/>
      <w:szCs w:val="24"/>
    </w:rPr>
  </w:style>
  <w:style w:type="paragraph" w:styleId="Bezmezer">
    <w:name w:val="No Spacing"/>
    <w:uiPriority w:val="1"/>
    <w:qFormat/>
    <w:rsid w:val="00686EC9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5C5B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C5B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8698F"/>
    <w:pPr>
      <w:ind w:left="720"/>
      <w:contextualSpacing/>
    </w:pPr>
    <w:rPr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CD09E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CD09E6"/>
    <w:rPr>
      <w:rFonts w:ascii="Calibri" w:eastAsia="Calibri" w:hAnsi="Calibri"/>
      <w:sz w:val="22"/>
      <w:szCs w:val="21"/>
      <w:lang w:eastAsia="en-US"/>
    </w:rPr>
  </w:style>
  <w:style w:type="character" w:styleId="Siln">
    <w:name w:val="Strong"/>
    <w:uiPriority w:val="22"/>
    <w:qFormat/>
    <w:rsid w:val="00B05174"/>
    <w:rPr>
      <w:b/>
      <w:bCs/>
    </w:rPr>
  </w:style>
  <w:style w:type="paragraph" w:styleId="Normlnweb">
    <w:name w:val="Normal (Web)"/>
    <w:basedOn w:val="Normln"/>
    <w:uiPriority w:val="99"/>
    <w:unhideWhenUsed/>
    <w:rsid w:val="00C67C54"/>
    <w:pPr>
      <w:suppressAutoHyphens w:val="0"/>
      <w:spacing w:before="100" w:beforeAutospacing="1" w:after="100" w:afterAutospacing="1"/>
    </w:pPr>
    <w:rPr>
      <w:rFonts w:eastAsia="Calibri"/>
    </w:rPr>
  </w:style>
  <w:style w:type="table" w:styleId="Mkatabulky">
    <w:name w:val="Table Grid"/>
    <w:basedOn w:val="Normlntabulka"/>
    <w:uiPriority w:val="59"/>
    <w:rsid w:val="008E2A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E75C60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672E-B7FC-43AA-A2ED-53C4BA4E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omoravská myslivecká jednota z</vt:lpstr>
    </vt:vector>
  </TitlesOfParts>
  <Company>OMSPT</Company>
  <LinksUpToDate>false</LinksUpToDate>
  <CharactersWithSpaces>1950</CharactersWithSpaces>
  <SharedDoc>false</SharedDoc>
  <HLinks>
    <vt:vector size="6" baseType="variant">
      <vt:variant>
        <vt:i4>6684795</vt:i4>
      </vt:variant>
      <vt:variant>
        <vt:i4>0</vt:i4>
      </vt:variant>
      <vt:variant>
        <vt:i4>0</vt:i4>
      </vt:variant>
      <vt:variant>
        <vt:i4>5</vt:i4>
      </vt:variant>
      <vt:variant>
        <vt:lpwstr>http://www.myslivost.cz/o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omoravská myslivecká jednota z</dc:title>
  <dc:creator>Intellect</dc:creator>
  <cp:lastModifiedBy>Mikulová Eva</cp:lastModifiedBy>
  <cp:revision>2</cp:revision>
  <cp:lastPrinted>2021-09-13T13:41:00Z</cp:lastPrinted>
  <dcterms:created xsi:type="dcterms:W3CDTF">2022-03-03T10:04:00Z</dcterms:created>
  <dcterms:modified xsi:type="dcterms:W3CDTF">2022-03-03T10:04:00Z</dcterms:modified>
</cp:coreProperties>
</file>